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4"/>
          <w:lang w:eastAsia="en-US"/>
        </w:rPr>
        <w:id w:val="1583034421"/>
        <w:docPartObj>
          <w:docPartGallery w:val="Cover Pages"/>
          <w:docPartUnique/>
        </w:docPartObj>
      </w:sdtPr>
      <w:sdtEndPr/>
      <w:sdtContent>
        <w:p w14:paraId="7677CE51" w14:textId="7E8C51FB" w:rsidR="00AF6758" w:rsidRDefault="00AF6758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32E3D2" wp14:editId="545AECC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FAF7E2" w14:textId="6ACB686F" w:rsidR="00AF6758" w:rsidRDefault="007F20C7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ivicSen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32E3D2" id="Grup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Kxn3MifJAAAmwUBAA4AAAAAAAAAAAAAAAAALgIAAGRycy9lMm9Eb2MueG1sUEsBAi0A&#10;FAAGAAgAAAAhAE/3lTLdAAAABgEAAA8AAAAAAAAAAAAAAAAA+SYAAGRycy9kb3ducmV2LnhtbFBL&#10;BQYAAAAABAAEAPMAAAAD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6FFAF7E2" w14:textId="6ACB686F" w:rsidR="00AF6758" w:rsidRDefault="007F20C7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CivicSens</w:t>
                            </w:r>
                            <w:proofErr w:type="spellEnd"/>
                          </w:p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37BA7" wp14:editId="5F3141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sella di tes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F52241" w14:textId="542F29FD" w:rsidR="00AF6758" w:rsidRDefault="000A7891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18171830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675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e del docente</w:t>
                                    </w:r>
                                  </w:sdtContent>
                                </w:sdt>
                              </w:p>
                              <w:p w14:paraId="3C2FE012" w14:textId="6CD1326F" w:rsidR="00AF6758" w:rsidRDefault="000A789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-16985331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675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 app e Android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737BA7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R1Eu1fAIAAGI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29F52241" w14:textId="542F29FD" w:rsidR="00AF6758" w:rsidRDefault="00AF6758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18171830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e del docente</w:t>
                              </w:r>
                            </w:sdtContent>
                          </w:sdt>
                        </w:p>
                        <w:p w14:paraId="3C2FE012" w14:textId="6CD1326F" w:rsidR="00AF6758" w:rsidRDefault="00AF675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-16985331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 app e Android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083014D" w14:textId="35413435" w:rsidR="00AF6758" w:rsidRDefault="00AF675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7CA594" wp14:editId="73DF418E">
                    <wp:simplePos x="0" y="0"/>
                    <wp:positionH relativeFrom="page">
                      <wp:posOffset>2597785</wp:posOffset>
                    </wp:positionH>
                    <wp:positionV relativeFrom="page">
                      <wp:posOffset>6617335</wp:posOffset>
                    </wp:positionV>
                    <wp:extent cx="4438650" cy="3395980"/>
                    <wp:effectExtent l="0" t="0" r="0" b="13970"/>
                    <wp:wrapNone/>
                    <wp:docPr id="32" name="Casella di tes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0" cy="3395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2702E9" w14:textId="77777777" w:rsidR="00AF6758" w:rsidRDefault="00AF6758" w:rsidP="00AF6758">
                                <w:pPr>
                                  <w:jc w:val="center"/>
                                </w:pPr>
                                <w:r>
                                  <w:t>A cura di</w:t>
                                </w:r>
                              </w:p>
                              <w:p w14:paraId="5EA79B08" w14:textId="440DB139" w:rsidR="00AF6758" w:rsidRDefault="00AF6758" w:rsidP="00AF6758">
                                <w:pPr>
                                  <w:jc w:val="center"/>
                                </w:pPr>
                                <w:r>
                                  <w:t>Mannavola Andrea, Sternativo Francesco, Meo Christian, Cofano Giuseppe, Cavallo Edoardo</w:t>
                                </w:r>
                              </w:p>
                              <w:p w14:paraId="5EF35B72" w14:textId="77777777" w:rsidR="00AF6758" w:rsidRDefault="00AF6758" w:rsidP="00AF6758">
                                <w:pPr>
                                  <w:jc w:val="center"/>
                                </w:pPr>
                              </w:p>
                              <w:p w14:paraId="39080094" w14:textId="1E4749CF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Corso di Ingegneria del Software</w:t>
                                </w:r>
                              </w:p>
                              <w:p w14:paraId="030AF148" w14:textId="77777777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A.A. 2017/2018</w:t>
                                </w:r>
                              </w:p>
                              <w:p w14:paraId="55D6FD85" w14:textId="77777777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Docente di riferimento:</w:t>
                                </w:r>
                              </w:p>
                              <w:p w14:paraId="33C8B129" w14:textId="57F5BA43" w:rsidR="00AF6758" w:rsidRDefault="00AF6758" w:rsidP="00AF6758">
                                <w:pPr>
                                  <w:jc w:val="center"/>
                                  <w:rPr>
                                    <w:rFonts w:eastAsia="Cambria" w:cs="Cambria"/>
                                    <w:szCs w:val="28"/>
                                  </w:rPr>
                                </w:pPr>
                                <w:r>
                                  <w:rPr>
                                    <w:rFonts w:eastAsia="Cambria" w:cs="Cambria"/>
                                    <w:szCs w:val="28"/>
                                  </w:rPr>
                                  <w:t>Prof. Danilo Caivano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7CA594" id="Casella di testo 32" o:spid="_x0000_s1056" type="#_x0000_t202" style="position:absolute;margin-left:204.55pt;margin-top:521.05pt;width:349.5pt;height:2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" filled="f" stroked="f" strokeweight=".5pt">
                    <v:textbox inset="0,0,0,0">
                      <w:txbxContent>
                        <w:p w14:paraId="672702E9" w14:textId="77777777" w:rsidR="00AF6758" w:rsidRDefault="00AF6758" w:rsidP="00AF6758">
                          <w:pPr>
                            <w:jc w:val="center"/>
                          </w:pPr>
                          <w:r>
                            <w:t>A cura di</w:t>
                          </w:r>
                        </w:p>
                        <w:p w14:paraId="5EA79B08" w14:textId="440DB139" w:rsidR="00AF6758" w:rsidRDefault="00AF6758" w:rsidP="00AF6758">
                          <w:pPr>
                            <w:jc w:val="center"/>
                          </w:pPr>
                          <w:r>
                            <w:t>Mannavola Andrea, Sternativo Francesco, Meo Christian</w:t>
                          </w:r>
                          <w:r>
                            <w:t>, Cofano Giuseppe, Cavallo Edoardo</w:t>
                          </w:r>
                        </w:p>
                        <w:p w14:paraId="5EF35B72" w14:textId="77777777" w:rsidR="00AF6758" w:rsidRDefault="00AF6758" w:rsidP="00AF6758">
                          <w:pPr>
                            <w:jc w:val="center"/>
                          </w:pPr>
                        </w:p>
                        <w:p w14:paraId="39080094" w14:textId="1E4749CF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 xml:space="preserve">Corso di </w:t>
                          </w:r>
                          <w:r>
                            <w:rPr>
                              <w:rFonts w:eastAsia="Cambria" w:cs="Cambria"/>
                              <w:szCs w:val="28"/>
                            </w:rPr>
                            <w:t>Ingegneria del Software</w:t>
                          </w:r>
                        </w:p>
                        <w:p w14:paraId="030AF148" w14:textId="77777777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A.A. 2017/2018</w:t>
                          </w:r>
                        </w:p>
                        <w:p w14:paraId="55D6FD85" w14:textId="77777777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Docente di riferimento:</w:t>
                          </w:r>
                        </w:p>
                        <w:p w14:paraId="33C8B129" w14:textId="57F5BA43" w:rsidR="00AF6758" w:rsidRDefault="00AF6758" w:rsidP="00AF6758">
                          <w:pPr>
                            <w:jc w:val="center"/>
                            <w:rPr>
                              <w:rFonts w:eastAsia="Cambria" w:cs="Cambria"/>
                              <w:szCs w:val="28"/>
                            </w:rPr>
                          </w:pPr>
                          <w:r>
                            <w:rPr>
                              <w:rFonts w:eastAsia="Cambria" w:cs="Cambria"/>
                              <w:szCs w:val="28"/>
                            </w:rPr>
                            <w:t>Prof.</w:t>
                          </w:r>
                          <w:r>
                            <w:rPr>
                              <w:rFonts w:eastAsia="Cambria" w:cs="Cambria"/>
                              <w:szCs w:val="28"/>
                            </w:rPr>
                            <w:t xml:space="preserve"> Danilo Caivano</w:t>
                          </w:r>
                          <w:r>
                            <w:rPr>
                              <w:rFonts w:eastAsia="Cambria" w:cs="Cambria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F6710C4" w14:textId="04154E61" w:rsidR="00AF6758" w:rsidRDefault="00AF6758" w:rsidP="00AF6758">
      <w:pPr>
        <w:jc w:val="center"/>
      </w:pPr>
      <w:r>
        <w:lastRenderedPageBreak/>
        <w:t>Indice</w:t>
      </w:r>
    </w:p>
    <w:p w14:paraId="406C8574" w14:textId="77777777" w:rsidR="00AF6758" w:rsidRDefault="00AF6758">
      <w:r>
        <w:br w:type="page"/>
      </w:r>
    </w:p>
    <w:p w14:paraId="51F6CCA2" w14:textId="587AAA8A" w:rsidR="003660AF" w:rsidRDefault="00AF6758" w:rsidP="00AF6758">
      <w:pPr>
        <w:pStyle w:val="Titolo1"/>
        <w:numPr>
          <w:ilvl w:val="0"/>
          <w:numId w:val="1"/>
        </w:numPr>
      </w:pPr>
      <w:r>
        <w:lastRenderedPageBreak/>
        <w:t>Introduzione</w:t>
      </w:r>
    </w:p>
    <w:p w14:paraId="43A6614B" w14:textId="60EF5761" w:rsidR="00AF6758" w:rsidRDefault="00AF6758" w:rsidP="00AF6758"/>
    <w:p w14:paraId="58F81BF9" w14:textId="1DF80C69" w:rsidR="00AF6758" w:rsidRDefault="001849DD" w:rsidP="00AF6758">
      <w:r>
        <w:t xml:space="preserve">Questo manuale si rivolge al docente del corso di Ingegneria del Software, con lo scopo di guidarlo nell’esplorazione della web </w:t>
      </w:r>
      <w:proofErr w:type="spellStart"/>
      <w:r>
        <w:t>application</w:t>
      </w:r>
      <w:proofErr w:type="spellEnd"/>
      <w:r>
        <w:t xml:space="preserve"> e della app Android. </w:t>
      </w:r>
    </w:p>
    <w:p w14:paraId="1BCAD8F4" w14:textId="4FF1D2E5" w:rsidR="00AF6758" w:rsidRDefault="00AF6758" w:rsidP="00AF6758"/>
    <w:p w14:paraId="0B347542" w14:textId="74ED5B47" w:rsidR="00AF6758" w:rsidRDefault="00AF6758" w:rsidP="00AF6758">
      <w:pPr>
        <w:pStyle w:val="Titolo1"/>
        <w:numPr>
          <w:ilvl w:val="0"/>
          <w:numId w:val="1"/>
        </w:numPr>
      </w:pPr>
      <w:r>
        <w:t>Avvio della web app</w:t>
      </w:r>
    </w:p>
    <w:p w14:paraId="50D3A941" w14:textId="63110332" w:rsidR="00AF6758" w:rsidRDefault="00AF6758" w:rsidP="00AF6758"/>
    <w:p w14:paraId="1EB4742D" w14:textId="61192CBC" w:rsidR="00AF6758" w:rsidRDefault="001849DD" w:rsidP="00AF6758">
      <w:r>
        <w:t xml:space="preserve">Per avviare la web </w:t>
      </w:r>
      <w:proofErr w:type="spellStart"/>
      <w:r>
        <w:t>application</w:t>
      </w:r>
      <w:proofErr w:type="spellEnd"/>
      <w:r>
        <w:t xml:space="preserve"> bisogna aprire il seguente link: </w:t>
      </w:r>
    </w:p>
    <w:p w14:paraId="1DD60343" w14:textId="6A1725FB" w:rsidR="001849DD" w:rsidRDefault="001849DD" w:rsidP="00AF6758">
      <w:hyperlink r:id="rId8" w:history="1">
        <w:r>
          <w:rPr>
            <w:rStyle w:val="Collegamentoipertestuale"/>
          </w:rPr>
          <w:t>http://civicsens.altervista.org/</w:t>
        </w:r>
      </w:hyperlink>
      <w:r>
        <w:t xml:space="preserve"> </w:t>
      </w:r>
    </w:p>
    <w:p w14:paraId="1518F7B0" w14:textId="33EC706E" w:rsidR="001849DD" w:rsidRDefault="001849DD" w:rsidP="00AF6758">
      <w:r>
        <w:t>con il browser Google Chrome oppure, Safari</w:t>
      </w:r>
      <w:r w:rsidR="0008267F">
        <w:t>.</w:t>
      </w:r>
    </w:p>
    <w:p w14:paraId="5D12F212" w14:textId="3EA6CD64" w:rsidR="0008267F" w:rsidRDefault="0008267F" w:rsidP="00AF6758">
      <w:r>
        <w:t>È possibile effettuare il login sia in qualità di utente del comune (Grottaglie) che come team di manutenzione (smottamento stradale).</w:t>
      </w:r>
    </w:p>
    <w:p w14:paraId="60D7D4E2" w14:textId="77777777" w:rsidR="0008267F" w:rsidRDefault="0008267F" w:rsidP="0008267F">
      <w:r>
        <w:t xml:space="preserve">Ente:  </w:t>
      </w:r>
    </w:p>
    <w:p w14:paraId="11209FD6" w14:textId="7F5FDA4B" w:rsidR="0008267F" w:rsidRDefault="0008267F" w:rsidP="0008267F">
      <w:pPr>
        <w:pStyle w:val="Paragrafoelenco"/>
        <w:numPr>
          <w:ilvl w:val="0"/>
          <w:numId w:val="3"/>
        </w:numPr>
      </w:pPr>
      <w:r>
        <w:t xml:space="preserve">ID: </w:t>
      </w:r>
      <w:proofErr w:type="spellStart"/>
      <w:r>
        <w:t>Grottaglie@a</w:t>
      </w:r>
      <w:proofErr w:type="spellEnd"/>
    </w:p>
    <w:p w14:paraId="1B465C45" w14:textId="37B494C7" w:rsidR="0008267F" w:rsidRDefault="0008267F" w:rsidP="0008267F">
      <w:pPr>
        <w:pStyle w:val="Paragrafoelenco"/>
        <w:numPr>
          <w:ilvl w:val="0"/>
          <w:numId w:val="3"/>
        </w:numPr>
      </w:pPr>
      <w:r>
        <w:t>Password: pass</w:t>
      </w:r>
    </w:p>
    <w:p w14:paraId="21B553B7" w14:textId="3256FBE8" w:rsidR="0008267F" w:rsidRDefault="0008267F" w:rsidP="0008267F">
      <w:r>
        <w:t xml:space="preserve">Team di manutenzione: </w:t>
      </w:r>
    </w:p>
    <w:p w14:paraId="4E0AC39B" w14:textId="0E7703B6" w:rsidR="0008267F" w:rsidRDefault="0008267F" w:rsidP="0008267F">
      <w:pPr>
        <w:pStyle w:val="Paragrafoelenco"/>
        <w:numPr>
          <w:ilvl w:val="0"/>
          <w:numId w:val="4"/>
        </w:numPr>
      </w:pPr>
      <w:r>
        <w:t>ID: Smottamento1@grottaglie</w:t>
      </w:r>
    </w:p>
    <w:p w14:paraId="6E839BA3" w14:textId="50E4AE0E" w:rsidR="0008267F" w:rsidRDefault="0008267F" w:rsidP="0008267F">
      <w:pPr>
        <w:pStyle w:val="Paragrafoelenco"/>
        <w:numPr>
          <w:ilvl w:val="0"/>
          <w:numId w:val="4"/>
        </w:numPr>
      </w:pPr>
      <w:r>
        <w:t>Password: pass</w:t>
      </w:r>
    </w:p>
    <w:p w14:paraId="372CFC1E" w14:textId="53D0CC9C" w:rsidR="00AF6758" w:rsidRDefault="00AF6758" w:rsidP="00AF6758"/>
    <w:p w14:paraId="0C4661FA" w14:textId="3878C263" w:rsidR="00AF6758" w:rsidRDefault="00AF6758" w:rsidP="00AF6758">
      <w:pPr>
        <w:pStyle w:val="Titolo2"/>
        <w:numPr>
          <w:ilvl w:val="1"/>
          <w:numId w:val="1"/>
        </w:numPr>
      </w:pPr>
      <w:r>
        <w:t xml:space="preserve"> Divisione dei contenuti </w:t>
      </w:r>
    </w:p>
    <w:p w14:paraId="0BC61F51" w14:textId="4AAC279D" w:rsidR="00AF6758" w:rsidRDefault="00AF6758" w:rsidP="00AF6758"/>
    <w:p w14:paraId="49788CEC" w14:textId="28CB87F7" w:rsidR="00AF6758" w:rsidRDefault="00214960" w:rsidP="00AF6758">
      <w:r>
        <w:t xml:space="preserve">Effettuando il login in qualità di ‘Ente’ si aprirà la homepage contenente la lista di tutte le segnalazioni che il comune ha ricevuto e che sono ancora ‘aperte’. Nella parte alta dello schermo sono presenti </w:t>
      </w:r>
      <w:bookmarkStart w:id="0" w:name="_GoBack"/>
      <w:bookmarkEnd w:id="0"/>
      <w:r>
        <w:t xml:space="preserve"> </w:t>
      </w:r>
    </w:p>
    <w:p w14:paraId="48B88A38" w14:textId="6A9B59D0" w:rsidR="00AF6758" w:rsidRDefault="00AF6758" w:rsidP="00AF6758"/>
    <w:p w14:paraId="64D167BD" w14:textId="72625AE4" w:rsidR="00AF6758" w:rsidRDefault="00AF6758" w:rsidP="00AF6758">
      <w:pPr>
        <w:pStyle w:val="Titolo2"/>
        <w:numPr>
          <w:ilvl w:val="2"/>
          <w:numId w:val="1"/>
        </w:numPr>
      </w:pPr>
      <w:r>
        <w:t xml:space="preserve"> </w:t>
      </w:r>
    </w:p>
    <w:p w14:paraId="4245CF18" w14:textId="0B26A5B6" w:rsidR="00AF6758" w:rsidRDefault="00AF6758" w:rsidP="00AF6758"/>
    <w:p w14:paraId="64AFF05C" w14:textId="4CA4F0EF" w:rsidR="00AF6758" w:rsidRDefault="00AF6758" w:rsidP="00AF6758"/>
    <w:p w14:paraId="78B6C447" w14:textId="5959EFE2" w:rsidR="00AF6758" w:rsidRDefault="00AF6758" w:rsidP="00AF6758">
      <w:pPr>
        <w:pStyle w:val="Titolo3"/>
      </w:pPr>
    </w:p>
    <w:p w14:paraId="6A54949B" w14:textId="1E6794C4" w:rsidR="00AF6758" w:rsidRDefault="00AF6758" w:rsidP="00AF6758">
      <w:pPr>
        <w:pStyle w:val="Titolo1"/>
        <w:numPr>
          <w:ilvl w:val="0"/>
          <w:numId w:val="1"/>
        </w:numPr>
      </w:pPr>
      <w:r>
        <w:t>Avvio della Android App</w:t>
      </w:r>
    </w:p>
    <w:p w14:paraId="06C2DFE6" w14:textId="7D1432F9" w:rsidR="00ED34A0" w:rsidRDefault="00ED34A0" w:rsidP="00ED34A0"/>
    <w:p w14:paraId="0AF4720C" w14:textId="5EC7E5F0" w:rsidR="00ED34A0" w:rsidRDefault="00ED34A0" w:rsidP="00ED34A0"/>
    <w:p w14:paraId="35CD0F24" w14:textId="16CAA196" w:rsidR="00ED34A0" w:rsidRDefault="00ED34A0" w:rsidP="00ED34A0"/>
    <w:p w14:paraId="76A5B23C" w14:textId="1301F489" w:rsidR="00ED34A0" w:rsidRDefault="00ED34A0" w:rsidP="00ED34A0">
      <w:pPr>
        <w:pStyle w:val="Titolo2"/>
        <w:numPr>
          <w:ilvl w:val="1"/>
          <w:numId w:val="1"/>
        </w:numPr>
      </w:pPr>
      <w:r>
        <w:t xml:space="preserve"> Divisione dei contenuti </w:t>
      </w:r>
    </w:p>
    <w:p w14:paraId="4D0EDC8C" w14:textId="4E2FCA37" w:rsidR="00ED34A0" w:rsidRDefault="00ED34A0" w:rsidP="00ED34A0"/>
    <w:p w14:paraId="1A6D7447" w14:textId="74128887" w:rsidR="00ED34A0" w:rsidRDefault="00ED34A0" w:rsidP="00ED34A0"/>
    <w:p w14:paraId="060CA0DA" w14:textId="2D837DC6" w:rsidR="00ED34A0" w:rsidRDefault="00ED34A0" w:rsidP="00ED34A0"/>
    <w:p w14:paraId="287CDFB6" w14:textId="7FB34006" w:rsidR="00ED34A0" w:rsidRPr="00ED34A0" w:rsidRDefault="00ED34A0" w:rsidP="00ED34A0">
      <w:pPr>
        <w:pStyle w:val="Titolo2"/>
        <w:numPr>
          <w:ilvl w:val="2"/>
          <w:numId w:val="1"/>
        </w:numPr>
      </w:pPr>
      <w:r>
        <w:t xml:space="preserve"> </w:t>
      </w:r>
    </w:p>
    <w:sectPr w:rsidR="00ED34A0" w:rsidRPr="00ED34A0" w:rsidSect="00AF6758"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224B1" w14:textId="77777777" w:rsidR="000A7891" w:rsidRDefault="000A7891" w:rsidP="00214960">
      <w:pPr>
        <w:spacing w:after="0" w:line="240" w:lineRule="auto"/>
      </w:pPr>
      <w:r>
        <w:separator/>
      </w:r>
    </w:p>
  </w:endnote>
  <w:endnote w:type="continuationSeparator" w:id="0">
    <w:p w14:paraId="64F73249" w14:textId="77777777" w:rsidR="000A7891" w:rsidRDefault="000A7891" w:rsidP="00214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FBDAB" w14:textId="77777777" w:rsidR="000A7891" w:rsidRDefault="000A7891" w:rsidP="00214960">
      <w:pPr>
        <w:spacing w:after="0" w:line="240" w:lineRule="auto"/>
      </w:pPr>
      <w:r>
        <w:separator/>
      </w:r>
    </w:p>
  </w:footnote>
  <w:footnote w:type="continuationSeparator" w:id="0">
    <w:p w14:paraId="515B8250" w14:textId="77777777" w:rsidR="000A7891" w:rsidRDefault="000A7891" w:rsidP="00214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E05F1"/>
    <w:multiLevelType w:val="hybridMultilevel"/>
    <w:tmpl w:val="5CA80284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610BBB"/>
    <w:multiLevelType w:val="hybridMultilevel"/>
    <w:tmpl w:val="75B870FA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E7A87"/>
    <w:multiLevelType w:val="hybridMultilevel"/>
    <w:tmpl w:val="D458C38E"/>
    <w:lvl w:ilvl="0" w:tplc="703299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22B9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A32"/>
    <w:rsid w:val="0008267F"/>
    <w:rsid w:val="000A7891"/>
    <w:rsid w:val="000D7837"/>
    <w:rsid w:val="001849DD"/>
    <w:rsid w:val="00214960"/>
    <w:rsid w:val="003660AF"/>
    <w:rsid w:val="007F20C7"/>
    <w:rsid w:val="00814274"/>
    <w:rsid w:val="00AF6758"/>
    <w:rsid w:val="00C06A32"/>
    <w:rsid w:val="00C72020"/>
    <w:rsid w:val="00ED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A9947"/>
  <w15:chartTrackingRefBased/>
  <w15:docId w15:val="{8EDB0277-D7D9-4E1E-AA5D-B5D52362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F6758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F67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67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F67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AF6758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F6758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675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F6758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AF6758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AF67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semiHidden/>
    <w:unhideWhenUsed/>
    <w:rsid w:val="001849DD"/>
    <w:rPr>
      <w:color w:val="0000F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1496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1496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149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vicsens.altervist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54EE-D935-440A-8FF8-89442098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4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anuale del docente</vt:lpstr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e del docente</dc:title>
  <dc:subject>Web app e Android app</dc:subject>
  <dc:creator>Andrea Mannavola</dc:creator>
  <cp:keywords/>
  <dc:description/>
  <cp:lastModifiedBy>Andrea  Mannavola</cp:lastModifiedBy>
  <cp:revision>5</cp:revision>
  <dcterms:created xsi:type="dcterms:W3CDTF">2019-03-16T11:47:00Z</dcterms:created>
  <dcterms:modified xsi:type="dcterms:W3CDTF">2019-03-16T22:27:00Z</dcterms:modified>
  <cp:category>Corso di Ingegneria del software</cp:category>
</cp:coreProperties>
</file>